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D2F9" w14:textId="01A0A028" w:rsidR="001E5316" w:rsidRPr="00E130EA" w:rsidRDefault="001E5316" w:rsidP="001E5316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bookmarkStart w:id="0" w:name="_Hlk195549850"/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岐阜県観光人材確保推進事業費補助金</w:t>
      </w:r>
      <w:bookmarkEnd w:id="0"/>
      <w:r w:rsidR="00376394"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提出書類チェックリスト</w:t>
      </w:r>
    </w:p>
    <w:p w14:paraId="5FC1CA22" w14:textId="10744E34" w:rsidR="00745B59" w:rsidRDefault="008A5F1D" w:rsidP="001E5316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交付請求</w:t>
      </w:r>
      <w:r w:rsidR="00D27E36">
        <w:rPr>
          <w:rFonts w:ascii="ＭＳ ゴシック" w:eastAsia="ＭＳ ゴシック" w:hAnsi="ＭＳ ゴシック" w:hint="eastAsia"/>
          <w:b/>
          <w:bCs/>
          <w:sz w:val="28"/>
          <w:szCs w:val="28"/>
        </w:rPr>
        <w:t>書</w:t>
      </w:r>
      <w:r w:rsidR="00E33394" w:rsidRPr="001E5316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用</w:t>
      </w:r>
    </w:p>
    <w:p w14:paraId="2D4E8C5D" w14:textId="77777777" w:rsidR="001E5316" w:rsidRPr="00E130EA" w:rsidRDefault="00E33394" w:rsidP="001E5316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  <w:r w:rsidRP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　　　　　　　　　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555A63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1E5316">
        <w:rPr>
          <w:rFonts w:ascii="ＭＳ ゴシック" w:eastAsia="ＭＳ ゴシック" w:hAnsi="ＭＳ ゴシック" w:hint="eastAsia"/>
          <w:szCs w:val="21"/>
          <w:lang w:eastAsia="zh-TW"/>
        </w:rPr>
        <w:t xml:space="preserve">　　</w:t>
      </w:r>
    </w:p>
    <w:p w14:paraId="396B84A8" w14:textId="77777777" w:rsidR="001E5316" w:rsidRPr="00E130EA" w:rsidRDefault="001E5316" w:rsidP="001E5316">
      <w:pPr>
        <w:rPr>
          <w:rFonts w:ascii="ＭＳ ゴシック" w:eastAsia="ＭＳ ゴシック" w:hAnsi="ＭＳ ゴシック"/>
          <w:color w:val="000000" w:themeColor="text1"/>
          <w:sz w:val="22"/>
          <w:u w:val="single"/>
          <w:lang w:eastAsia="zh-TW"/>
        </w:rPr>
      </w:pPr>
      <w:r w:rsidRPr="00E130EA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　　　　　　　　　　　　　　　　　　　　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申請者名：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u w:val="single"/>
          <w:lang w:eastAsia="zh-TW"/>
        </w:rPr>
        <w:t xml:space="preserve">　　　　　　　　　　　　　　　　　　　　　　　　</w:t>
      </w:r>
    </w:p>
    <w:p w14:paraId="6CCCF5B3" w14:textId="77777777" w:rsidR="001E5316" w:rsidRPr="00E130EA" w:rsidRDefault="001E5316" w:rsidP="001E5316">
      <w:pPr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</w:p>
    <w:p w14:paraId="13B7577E" w14:textId="0DFAB79C" w:rsidR="00CD3B79" w:rsidRPr="00CD3B79" w:rsidRDefault="001E5316" w:rsidP="001E531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130E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※提出する書類のチェック欄に○またはレ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8202"/>
        <w:gridCol w:w="986"/>
      </w:tblGrid>
      <w:tr w:rsidR="00E33394" w14:paraId="7D1E1033" w14:textId="77777777" w:rsidTr="00897B16">
        <w:tc>
          <w:tcPr>
            <w:tcW w:w="440" w:type="dxa"/>
            <w:shd w:val="clear" w:color="auto" w:fill="D9E2F3" w:themeFill="accent5" w:themeFillTint="33"/>
          </w:tcPr>
          <w:p w14:paraId="7BA425C2" w14:textId="77777777" w:rsidR="00E33394" w:rsidRDefault="00E33394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D9E2F3" w:themeFill="accent5" w:themeFillTint="33"/>
          </w:tcPr>
          <w:p w14:paraId="63496B07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</w:t>
            </w:r>
          </w:p>
        </w:tc>
        <w:tc>
          <w:tcPr>
            <w:tcW w:w="986" w:type="dxa"/>
            <w:shd w:val="clear" w:color="auto" w:fill="D9E2F3" w:themeFill="accent5" w:themeFillTint="33"/>
          </w:tcPr>
          <w:p w14:paraId="129BC695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22BC">
              <w:rPr>
                <w:rFonts w:ascii="ＭＳ ゴシック" w:eastAsia="ＭＳ ゴシック" w:hAnsi="ＭＳ ゴシック" w:hint="eastAsia"/>
                <w:w w:val="69"/>
                <w:kern w:val="0"/>
                <w:sz w:val="24"/>
                <w:szCs w:val="24"/>
                <w:fitText w:val="669" w:id="-1757793536"/>
              </w:rPr>
              <w:t>チェッ</w:t>
            </w:r>
            <w:r w:rsidRPr="00B922BC">
              <w:rPr>
                <w:rFonts w:ascii="ＭＳ ゴシック" w:eastAsia="ＭＳ ゴシック" w:hAnsi="ＭＳ ゴシック" w:hint="eastAsia"/>
                <w:spacing w:val="8"/>
                <w:w w:val="69"/>
                <w:kern w:val="0"/>
                <w:sz w:val="24"/>
                <w:szCs w:val="24"/>
                <w:fitText w:val="669" w:id="-1757793536"/>
              </w:rPr>
              <w:t>ク</w:t>
            </w:r>
          </w:p>
        </w:tc>
      </w:tr>
      <w:tr w:rsidR="007C6511" w14:paraId="65EB4190" w14:textId="77777777" w:rsidTr="00B922BC">
        <w:trPr>
          <w:trHeight w:val="346"/>
        </w:trPr>
        <w:tc>
          <w:tcPr>
            <w:tcW w:w="440" w:type="dxa"/>
            <w:vMerge w:val="restart"/>
          </w:tcPr>
          <w:p w14:paraId="05607F13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  <w:p w14:paraId="61F7A9D5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753B377A" w14:textId="51CE9B4F" w:rsidR="007C6511" w:rsidRDefault="008A5F1D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交付請求請求</w:t>
            </w:r>
            <w:r w:rsidR="007C6511" w:rsidRPr="007C6511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書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（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７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号様式）</w:t>
            </w:r>
          </w:p>
        </w:tc>
        <w:tc>
          <w:tcPr>
            <w:tcW w:w="986" w:type="dxa"/>
          </w:tcPr>
          <w:p w14:paraId="7BCC411F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</w:t>
            </w:r>
          </w:p>
        </w:tc>
      </w:tr>
      <w:tr w:rsidR="007C6511" w14:paraId="6345AAA0" w14:textId="77777777" w:rsidTr="00B922BC">
        <w:trPr>
          <w:trHeight w:val="346"/>
        </w:trPr>
        <w:tc>
          <w:tcPr>
            <w:tcW w:w="440" w:type="dxa"/>
            <w:vMerge/>
          </w:tcPr>
          <w:p w14:paraId="0D3F2288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8202" w:type="dxa"/>
          </w:tcPr>
          <w:p w14:paraId="4A1C807D" w14:textId="270FAA75" w:rsidR="007C6511" w:rsidRDefault="00EE4A1A" w:rsidP="001B703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日を記載しましたか。</w:t>
            </w:r>
          </w:p>
        </w:tc>
        <w:tc>
          <w:tcPr>
            <w:tcW w:w="986" w:type="dxa"/>
          </w:tcPr>
          <w:p w14:paraId="427A2762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511" w14:paraId="4253392C" w14:textId="77777777" w:rsidTr="00B922BC">
        <w:trPr>
          <w:trHeight w:val="394"/>
        </w:trPr>
        <w:tc>
          <w:tcPr>
            <w:tcW w:w="440" w:type="dxa"/>
            <w:vMerge/>
          </w:tcPr>
          <w:p w14:paraId="02AF95AB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1097FF40" w14:textId="390E4EA4" w:rsidR="007C6511" w:rsidRPr="00456054" w:rsidRDefault="00EE4A1A" w:rsidP="00EE4A1A">
            <w:pPr>
              <w:ind w:left="223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C6511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は、施設の所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地ではなく法人の所在地（個人の場合は自宅の住所）となっています</w:t>
            </w:r>
            <w:r w:rsidR="007C6511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。</w:t>
            </w:r>
          </w:p>
        </w:tc>
        <w:tc>
          <w:tcPr>
            <w:tcW w:w="986" w:type="dxa"/>
          </w:tcPr>
          <w:p w14:paraId="3227F79E" w14:textId="77777777" w:rsidR="007C6511" w:rsidRPr="00E33574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511" w14:paraId="420E21DA" w14:textId="77777777" w:rsidTr="00B922BC">
        <w:tc>
          <w:tcPr>
            <w:tcW w:w="440" w:type="dxa"/>
            <w:vMerge/>
          </w:tcPr>
          <w:p w14:paraId="0DC51F7C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E558AFF" w14:textId="3BB3CCA6" w:rsidR="007C6511" w:rsidRPr="00CD3B79" w:rsidRDefault="00EE4A1A" w:rsidP="008930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8A5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の確定のあった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は、県から通知のあった日付と同一ですか。</w:t>
            </w:r>
          </w:p>
        </w:tc>
        <w:tc>
          <w:tcPr>
            <w:tcW w:w="986" w:type="dxa"/>
          </w:tcPr>
          <w:p w14:paraId="12C24643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511" w14:paraId="4A974740" w14:textId="77777777" w:rsidTr="00B922BC">
        <w:trPr>
          <w:trHeight w:val="388"/>
        </w:trPr>
        <w:tc>
          <w:tcPr>
            <w:tcW w:w="440" w:type="dxa"/>
            <w:vMerge/>
          </w:tcPr>
          <w:p w14:paraId="333573CD" w14:textId="3C12A69D" w:rsidR="007C6511" w:rsidRDefault="007C6511" w:rsidP="008233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24A83D84" w14:textId="48294B88" w:rsidR="007C6511" w:rsidRDefault="00EE4A1A" w:rsidP="00784A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8A5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は正しく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していますか。</w:t>
            </w:r>
          </w:p>
        </w:tc>
        <w:tc>
          <w:tcPr>
            <w:tcW w:w="986" w:type="dxa"/>
          </w:tcPr>
          <w:p w14:paraId="654CB3B6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5F92DAF" w14:textId="77777777" w:rsidR="00127DBC" w:rsidRPr="008A5F1D" w:rsidRDefault="00127DBC" w:rsidP="00CD3B7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sectPr w:rsidR="00127DBC" w:rsidRPr="008A5F1D" w:rsidSect="00B922BC">
      <w:pgSz w:w="11906" w:h="16838" w:code="9"/>
      <w:pgMar w:top="1134" w:right="1134" w:bottom="1134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4D662" w14:textId="77777777" w:rsidR="00AC40AE" w:rsidRDefault="00AC40AE" w:rsidP="00E33574">
      <w:r>
        <w:separator/>
      </w:r>
    </w:p>
  </w:endnote>
  <w:endnote w:type="continuationSeparator" w:id="0">
    <w:p w14:paraId="334B35A0" w14:textId="77777777" w:rsidR="00AC40AE" w:rsidRDefault="00AC40AE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B637E" w14:textId="77777777" w:rsidR="00AC40AE" w:rsidRDefault="00AC40AE" w:rsidP="00E33574">
      <w:r>
        <w:separator/>
      </w:r>
    </w:p>
  </w:footnote>
  <w:footnote w:type="continuationSeparator" w:id="0">
    <w:p w14:paraId="5DC23363" w14:textId="77777777" w:rsidR="00AC40AE" w:rsidRDefault="00AC40AE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4"/>
    <w:rsid w:val="000657FD"/>
    <w:rsid w:val="00075618"/>
    <w:rsid w:val="000B1193"/>
    <w:rsid w:val="00127DBC"/>
    <w:rsid w:val="00170508"/>
    <w:rsid w:val="00177ADC"/>
    <w:rsid w:val="00192C95"/>
    <w:rsid w:val="001A1B60"/>
    <w:rsid w:val="001B703B"/>
    <w:rsid w:val="001C3FFC"/>
    <w:rsid w:val="001D1FE4"/>
    <w:rsid w:val="001E5316"/>
    <w:rsid w:val="001E74BD"/>
    <w:rsid w:val="001F3560"/>
    <w:rsid w:val="002C64BD"/>
    <w:rsid w:val="002F69B4"/>
    <w:rsid w:val="00376394"/>
    <w:rsid w:val="00391817"/>
    <w:rsid w:val="00420E19"/>
    <w:rsid w:val="00456054"/>
    <w:rsid w:val="004939D0"/>
    <w:rsid w:val="00555A63"/>
    <w:rsid w:val="005866BE"/>
    <w:rsid w:val="005E6F8C"/>
    <w:rsid w:val="005E7B7F"/>
    <w:rsid w:val="00616028"/>
    <w:rsid w:val="00631A99"/>
    <w:rsid w:val="006A26A8"/>
    <w:rsid w:val="00704081"/>
    <w:rsid w:val="007139A5"/>
    <w:rsid w:val="007216EB"/>
    <w:rsid w:val="00734FE1"/>
    <w:rsid w:val="00745B59"/>
    <w:rsid w:val="00760BB2"/>
    <w:rsid w:val="00784ABC"/>
    <w:rsid w:val="00797D19"/>
    <w:rsid w:val="007C6511"/>
    <w:rsid w:val="007D6054"/>
    <w:rsid w:val="00813440"/>
    <w:rsid w:val="00823371"/>
    <w:rsid w:val="00881EBE"/>
    <w:rsid w:val="00893075"/>
    <w:rsid w:val="00897B16"/>
    <w:rsid w:val="008A55F3"/>
    <w:rsid w:val="008A5F1D"/>
    <w:rsid w:val="008B22B4"/>
    <w:rsid w:val="008D002C"/>
    <w:rsid w:val="009120FA"/>
    <w:rsid w:val="00980E09"/>
    <w:rsid w:val="009877DB"/>
    <w:rsid w:val="009E3E17"/>
    <w:rsid w:val="00A072D4"/>
    <w:rsid w:val="00A121D9"/>
    <w:rsid w:val="00A27A6D"/>
    <w:rsid w:val="00A728DE"/>
    <w:rsid w:val="00A86C8D"/>
    <w:rsid w:val="00AC2C6B"/>
    <w:rsid w:val="00AC40AE"/>
    <w:rsid w:val="00B42B16"/>
    <w:rsid w:val="00B922BC"/>
    <w:rsid w:val="00BF2D8A"/>
    <w:rsid w:val="00BF36B6"/>
    <w:rsid w:val="00C34430"/>
    <w:rsid w:val="00C7229A"/>
    <w:rsid w:val="00CD3B79"/>
    <w:rsid w:val="00D27E36"/>
    <w:rsid w:val="00D3663E"/>
    <w:rsid w:val="00D4703E"/>
    <w:rsid w:val="00D748FB"/>
    <w:rsid w:val="00DC0F22"/>
    <w:rsid w:val="00E33394"/>
    <w:rsid w:val="00E33574"/>
    <w:rsid w:val="00E56F93"/>
    <w:rsid w:val="00EE4A1A"/>
    <w:rsid w:val="00EE7E4E"/>
    <w:rsid w:val="00F133C6"/>
    <w:rsid w:val="00F600AE"/>
    <w:rsid w:val="00F9470B"/>
    <w:rsid w:val="00FB4A8E"/>
    <w:rsid w:val="00FF1F5B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D6F9B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18E7-AF9E-4074-9F43-2747C706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山辺 有紗</cp:lastModifiedBy>
  <cp:revision>11</cp:revision>
  <cp:lastPrinted>2025-05-12T00:55:00Z</cp:lastPrinted>
  <dcterms:created xsi:type="dcterms:W3CDTF">2025-05-09T02:31:00Z</dcterms:created>
  <dcterms:modified xsi:type="dcterms:W3CDTF">2026-04-2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9T02:28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7b6ce7e-4693-42e4-8244-55aafab5e2c9</vt:lpwstr>
  </property>
  <property fmtid="{D5CDD505-2E9C-101B-9397-08002B2CF9AE}" pid="8" name="MSIP_Label_defa4170-0d19-0005-0004-bc88714345d2_ContentBits">
    <vt:lpwstr>0</vt:lpwstr>
  </property>
</Properties>
</file>